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993157" w:rsidP="00FC0525">
      <w:pPr>
        <w:rPr>
          <w:b/>
          <w:sz w:val="48"/>
        </w:rPr>
      </w:pPr>
      <w:r>
        <w:rPr>
          <w:noProof/>
        </w:rPr>
        <w:pict>
          <v:rect id="Rectangle 2" o:spid="_x0000_s1026" style="position:absolute;margin-left:62.25pt;margin-top:2.5pt;width:430.95pt;height:5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<v:textbox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Pr="009305A7" w:rsidRDefault="00FC0525" w:rsidP="00FC0525">
      <w:pPr>
        <w:spacing w:after="0"/>
        <w:rPr>
          <w:rFonts w:ascii="Times New Roman" w:hAnsi="Times New Roman"/>
          <w:sz w:val="28"/>
          <w:szCs w:val="28"/>
        </w:rPr>
      </w:pPr>
    </w:p>
    <w:p w:rsidR="00D60DC1" w:rsidRPr="009305A7" w:rsidRDefault="00D60DC1" w:rsidP="00FC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79" w:rsidRPr="003B3DBD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11F35">
        <w:rPr>
          <w:rFonts w:ascii="Times New Roman" w:hAnsi="Times New Roman"/>
          <w:sz w:val="24"/>
          <w:szCs w:val="24"/>
        </w:rPr>
        <w:t>____________________</w:t>
      </w:r>
      <w:r w:rsidR="00A63E73">
        <w:rPr>
          <w:rFonts w:ascii="Times New Roman" w:hAnsi="Times New Roman"/>
          <w:sz w:val="24"/>
          <w:szCs w:val="24"/>
        </w:rPr>
        <w:t xml:space="preserve"> </w:t>
      </w:r>
      <w:r w:rsidRPr="00804D56">
        <w:rPr>
          <w:rFonts w:ascii="Times New Roman" w:hAnsi="Times New Roman"/>
          <w:sz w:val="24"/>
          <w:szCs w:val="24"/>
        </w:rPr>
        <w:t>№</w:t>
      </w:r>
      <w:r w:rsidR="00454DAB">
        <w:rPr>
          <w:rFonts w:ascii="Times New Roman" w:hAnsi="Times New Roman"/>
          <w:sz w:val="24"/>
          <w:szCs w:val="24"/>
        </w:rPr>
        <w:t xml:space="preserve"> </w:t>
      </w:r>
      <w:r w:rsidR="00311F35">
        <w:rPr>
          <w:rFonts w:ascii="Times New Roman" w:hAnsi="Times New Roman"/>
          <w:sz w:val="24"/>
          <w:szCs w:val="24"/>
        </w:rPr>
        <w:t>_________</w:t>
      </w: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</w:t>
      </w:r>
      <w:r w:rsidR="007A24CF">
        <w:rPr>
          <w:rFonts w:ascii="Times New Roman" w:hAnsi="Times New Roman" w:cs="Times New Roman"/>
          <w:b/>
          <w:sz w:val="24"/>
          <w:szCs w:val="24"/>
        </w:rPr>
        <w:t xml:space="preserve">б утверждении Положения об условиях и порядке заключения соглашений о защите и поощрении капиталовложений со стороны Администрации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город Десногорск» Смоленской области </w:t>
      </w:r>
    </w:p>
    <w:p w:rsidR="0079201A" w:rsidRPr="001C2845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1C2845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A24CF">
        <w:rPr>
          <w:rFonts w:ascii="Times New Roman" w:hAnsi="Times New Roman" w:cs="Times New Roman"/>
          <w:sz w:val="24"/>
          <w:szCs w:val="24"/>
        </w:rPr>
        <w:t>частью 8 статьи 4 Федерального закона от 01.04.2020 № 69-ФЗ «О защите и поощрении</w:t>
      </w:r>
      <w:r w:rsidR="00415CC9">
        <w:rPr>
          <w:rFonts w:ascii="Times New Roman" w:hAnsi="Times New Roman" w:cs="Times New Roman"/>
          <w:sz w:val="24"/>
          <w:szCs w:val="24"/>
        </w:rPr>
        <w:t xml:space="preserve"> капиталовложений в Российской Федерации», в целях создания благоприятных условий для развития инвестиционной деятельности</w:t>
      </w:r>
    </w:p>
    <w:p w:rsid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4D2" w:rsidRDefault="00415CC9" w:rsidP="008772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ое Положение об условиях и порядке заключения соглашений о защите и поощрении капиталовложений со стороны Администрации муниципального образования «город Десногорск» Смоленской области.</w:t>
      </w:r>
    </w:p>
    <w:p w:rsidR="0010093D" w:rsidRPr="00D9010C" w:rsidRDefault="00DC671F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7EEB" w:rsidRPr="000B1226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DC671F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7EEB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>.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 xml:space="preserve">. </w:t>
      </w:r>
      <w:r w:rsidR="00507EEB">
        <w:rPr>
          <w:rFonts w:ascii="Times New Roman" w:hAnsi="Times New Roman"/>
          <w:sz w:val="24"/>
          <w:szCs w:val="24"/>
        </w:rPr>
        <w:t>Александр</w:t>
      </w:r>
      <w:r w:rsidR="00970D79">
        <w:rPr>
          <w:rFonts w:ascii="Times New Roman" w:hAnsi="Times New Roman"/>
          <w:sz w:val="24"/>
          <w:szCs w:val="24"/>
        </w:rPr>
        <w:t>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9E7E4C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13AE3" w:rsidRPr="009E7E4C" w:rsidRDefault="00F13AE3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4A" w:rsidRPr="009E7E4C" w:rsidRDefault="0012144A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E7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60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2BE8" w:rsidRDefault="006F2BE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2BE8" w:rsidRDefault="006F2BE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2BE8" w:rsidRDefault="006F2BE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2BE8" w:rsidRDefault="006F2BE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2BE8" w:rsidRPr="006F2BE8" w:rsidRDefault="006F2BE8" w:rsidP="006F2BE8">
      <w:pPr>
        <w:tabs>
          <w:tab w:val="left" w:pos="6253"/>
          <w:tab w:val="right" w:pos="10205"/>
        </w:tabs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Утверждено</w:t>
      </w:r>
    </w:p>
    <w:p w:rsidR="006F2BE8" w:rsidRPr="006F2BE8" w:rsidRDefault="006F2BE8" w:rsidP="006F2BE8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iCs/>
          <w:sz w:val="28"/>
          <w:szCs w:val="28"/>
        </w:rPr>
        <w:t>постановлением Администрации муниципального образования «город Десногорск» Смоленской области</w:t>
      </w:r>
    </w:p>
    <w:p w:rsidR="006F2BE8" w:rsidRPr="006F2BE8" w:rsidRDefault="006F2BE8" w:rsidP="006F2BE8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т_________________</w:t>
      </w:r>
      <w:r w:rsidRPr="006F2BE8">
        <w:rPr>
          <w:rFonts w:ascii="Times New Roman" w:eastAsia="Times New Roman" w:hAnsi="Times New Roman" w:cs="Times New Roman"/>
          <w:iCs/>
          <w:sz w:val="28"/>
          <w:szCs w:val="28"/>
        </w:rPr>
        <w:t xml:space="preserve">№ </w:t>
      </w:r>
      <w:bookmarkStart w:id="0" w:name="_GoBack"/>
      <w:bookmarkEnd w:id="0"/>
      <w:r w:rsidRPr="006F2BE8">
        <w:rPr>
          <w:rFonts w:ascii="Times New Roman" w:eastAsia="Times New Roman" w:hAnsi="Times New Roman" w:cs="Times New Roman"/>
          <w:iCs/>
          <w:sz w:val="28"/>
          <w:szCs w:val="28"/>
        </w:rPr>
        <w:t>_______</w:t>
      </w:r>
    </w:p>
    <w:p w:rsidR="006F2BE8" w:rsidRPr="006F2BE8" w:rsidRDefault="006F2BE8" w:rsidP="006F2BE8">
      <w:pP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BE8" w:rsidRPr="006F2BE8" w:rsidRDefault="006F2BE8" w:rsidP="006F2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BE8" w:rsidRPr="006F2BE8" w:rsidRDefault="006F2BE8" w:rsidP="006F2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6F2BE8" w:rsidRPr="006F2BE8" w:rsidRDefault="006F2BE8" w:rsidP="006F2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b/>
          <w:bCs/>
          <w:sz w:val="28"/>
          <w:szCs w:val="28"/>
        </w:rPr>
        <w:t>об условиях и порядке заключения соглашений о защите и поощрении капиталовложений со стороны Администрации муниципального образования «город Десногорск» Смоленской области</w:t>
      </w:r>
    </w:p>
    <w:p w:rsidR="006F2BE8" w:rsidRPr="006F2BE8" w:rsidRDefault="006F2BE8" w:rsidP="006F2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BE8" w:rsidRPr="006F2BE8" w:rsidRDefault="006F2BE8" w:rsidP="006F2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F2BE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</w:t>
      </w:r>
      <w:r w:rsidRPr="006F2BE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F2BE8" w:rsidRPr="006F2BE8" w:rsidRDefault="006F2BE8" w:rsidP="006F2BE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F2BE8">
        <w:rPr>
          <w:rFonts w:ascii="Times New Roman" w:eastAsia="Times New Roman" w:hAnsi="Times New Roman" w:cs="Times New Roman"/>
          <w:sz w:val="28"/>
          <w:szCs w:val="28"/>
        </w:rPr>
        <w:t>Настоящее Положение об условиях и порядке заключения соглашений о защите и поощрении капиталовложений со стороны Администрации муниципального образования «город Десногорск» Смоленской области (далее – Положение) разработано в соответствии с частью 8 статьи 4 и главой 2 Федерального закона от 01.04.2020 № 69-ФЗ «О защите и поощрении капиталовложений в Российской Федерации» (далее - Федеральный закон № 69-ФЗ) и определяет условия и порядок заключения соглашения о</w:t>
      </w:r>
      <w:proofErr w:type="gramEnd"/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 защите и поощрении капиталовложений со стороны муниципального образования «город Десногорск» Смоленской области (далее - Соглашение).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Термины и определения, применяемые в Положении, применяются в значении, определенном Федеральным законом № 69-ФЗ.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Уполномоченным структурным подразделением Администрации муниципального образования «город Десногорск» Смоленской области в сфере заключения соглашений о защите и поощрении капиталовложений является Отдел экономики и инвестиций Администрации муниципального образования «город Десногорск» Смоленской области (далее – уполномоченное структурное подразделение).</w:t>
      </w:r>
    </w:p>
    <w:p w:rsidR="006F2BE8" w:rsidRPr="006F2BE8" w:rsidRDefault="006F2BE8" w:rsidP="006F2BE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2BE8" w:rsidRPr="006F2BE8" w:rsidRDefault="006F2BE8" w:rsidP="006F2BE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b/>
          <w:sz w:val="28"/>
          <w:szCs w:val="28"/>
        </w:rPr>
        <w:t>2. Условия заключения соглашения</w:t>
      </w:r>
    </w:p>
    <w:p w:rsidR="006F2BE8" w:rsidRPr="006F2BE8" w:rsidRDefault="006F2BE8" w:rsidP="006F2BE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Администрация муниципального образования «город Десногорск» Смоленской области является стороной Соглашения, если одновременно стороной такого Соглашения является Смоленская область и инвестиционный проект реализуется на территории муниципального образования «город Десногорск» Смоленской области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Соглашение заключается с российским юридическим лицом, которое удовлетворяет следующим требованиям: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заявитель отвечает признакам организации, реализующей проект, установленным пунктом 8 части 1 статьи 2 Федерального закона № 69-ФЗ;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заявитель не находится в процессе ликвидации;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lastRenderedPageBreak/>
        <w:t>3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в отношении заявителя не возбуждено производство по делу о несостоятельности (банкротстве) в соответствии с законодательством Российской Федерации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с организацией, реализующей проект, при условии, что такое Соглашение направлено на решение вопросов местного значения муниципального образования «город Десногорск» Смоленской области (далее - муниципальное образование) и предусматривает реализацию нового инвестиционного проекта в одной из сфер российской экономики, за исключением следующих сфер и видов деятельности: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игорный бизнес;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оптовая и розничная торговля;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Соглашение заключается по результатам осуществления процедур, предусмотренных статьей 7 (частная проектная инициатива) или статьей 8 (публичная проектная инициатива) Федерального закона № 69-ФЗ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Соглашение должно содержать условия, установленные частью 8 статьи 10 Федерального закона № 69-ФЗ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Муниципальное образование, являющееся стороной Соглашения: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2BE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связанной с реализацией инвестиционного проекта, в отношении которого заключено Соглашение, по сравнению с условиями, определенными на момент заключения такого Соглашения (стабилизационная оговорка), при соблюдении условий, установленных частью 4 статьи 9 Федерального закона № 69-ФЗ; </w:t>
      </w:r>
      <w:proofErr w:type="gramEnd"/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2.7. К отношениям, возникающим в связи с заключением, изменением и расторжением Соглашения, а также в связи с исполнением обязанностей по 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ому Соглашению, применяются правила гражданского законодательства с учетом особенностей, установленных Федеральным законом № 69-ФЗ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2.8. Соглашение заключается не позднее 1 января 2030 года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BE8" w:rsidRPr="006F2BE8" w:rsidRDefault="006F2BE8" w:rsidP="006F2BE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b/>
          <w:sz w:val="28"/>
          <w:szCs w:val="28"/>
        </w:rPr>
        <w:t>3. Порядок заключения соглашения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согласия муниципального образования на заключение Соглашения в соответствии с пунктом 3 части 7 статьи 7, пунктом 5 части 9 статьи 8 Федерального закона № 69-ФЗ российское юридическое лицо, отвечающее признакам организации, реализующей проект (далее - заявитель), направляет в Администрацию муниципального образования «город Десногорск» Смоленской области на имя Главы муниципального образования «город Десногорск» Смоленской области следующие документы: </w:t>
      </w:r>
      <w:proofErr w:type="gramEnd"/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2BE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заявление о предоставлении согласия муниципального образования на заключение Соглашения и на выполнение обязательств, возникающих у муниципального образования в связи с участием в Соглашении, в том числе по стабилизации в отношении организации, реализующей проект, актов (решений) муниципального образования в соответствии со статьей 9 Федерального закона № 69-ФЗ и законодательством Российской Федерации о налогах и сборах, составленное по форме, предусмотренной приложением к</w:t>
      </w:r>
      <w:proofErr w:type="gramEnd"/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 настоящему Положению;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документы и материалы в соответствии с частью 7 статьи 7 Федерального закона № 69-ФЗ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3.2. Уполномоченное структурное подразделение: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сматривает представленные заявителем документы в течение 30 рабочих дней со дня их поступления;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направляет запрос о представлении заключения с приложением копии такого заявления, а также проекта Соглашения, предполагаемого к заключению, в срок, не превышающий 5 рабочих дней со дня поступления документов заявителя: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а) в Комитет имущественных и земельных отношений Администрации муниципального образования «город Десногорск» Смоленской области в части вопросов, связанных с правовым режимом земельных участков, необходимых для реализации Соглашения, объектов недвижимого имущества, необходимых для реализации Соглашения, находящихся в муниципальной собственности муниципального образования;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б) в Комитет по городскому хозяйству и промышленному комплексу Администрации муниципального образования «город Десногорск» Смоленской области в части соответствия объекта Соглашения документам территориального планирования, градостроительного зонирования, а также документации по планировке территории;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в) в структурное подразделение Администрации муниципального образования «город Десногорск» Смоленской области, к полномочиям которого относится сфера реализуемого в рамках Соглашения инвестиционного проекта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По итогам рассмотрения запроса в срок не позднее 10 рабочих дней со дня его поступления структурные подразделения Администрации муниципального образования «город Десногорск» Смоленской области, 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е в пункте 3.2. настоящего Положения, представляют в уполномоченное структурное подразделение соответствующие заключения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С учетом представленной информации уполномоченное структурное подразделение в течение 5 рабочих дней подготавливает и направляет для утверждения Главе муниципального образования «город Десногорск» Смоленской области заключение о возможности либо невозможности заключения Соглашения, а также копии документов, указанных в пункте 3.1. настоящего Положения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В течение 5 рабочих дней Глава муниципального образования «город Десногорск» Смоленской области утверждает резолюцией заключение, указанное в пункте 3.4. настоящего Положения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принятия решения Главой муниципального образования «город Десногорск» Смоленской области о заключении Соглашения уполномоченное структурное подразделение подготавливает проект распоряжения Администрации муниципального образования «город Десногорск» Смоленской области о предоставлении согласия на заключение Соглашения в течение 5 рабочих дней со дня принятия такого решения.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Не позднее 5 рабочих дней со дня подписания распоряжения Главой муниципального образования «город Десногорск» Смоленской области уполномоченное структурное подразделение направляет его копию заявителю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В случае принятия решения о невозможности заключения Соглашения уполномоченное структурное подразделение в течение 5 рабочих дней со дня принятия такого решения письменно уведомляет заявителя о принятом решении с указанием причин отказа по основаниям, предусмотренным пунктом 3.8. настоящего Положения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ания для отказа в предоставлении согласия на заключение Соглашения: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заявление и прилагаемые к нему документы не соответствуют требованиям, установленным настоящим Положением;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заявление и прилагаемые к нему документы поданы с нарушением порядка, установленного настоящим Положением;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заявителем не соблюдены условия, установленные статьей 6 Федерального закона № 69-ФЗ;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 xml:space="preserve">инвестиционный проект не является новым инвестиционным проектом; 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При необходимости уполномоченное структурное подразделение запрашивает у заявителя дополнительные материалы и документы, проводит переговоры, в том числе в форме совместных совещаний с заявителем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Соглашение от имени муниципального образования подписывается Главой муниципального образования «город Десногорск» Смоленской области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lastRenderedPageBreak/>
        <w:t>3.11. Соглашение может заключаться с использованием государственной информационной системы «Капиталовложения» (но не ранее ввода в эксплуатацию указанной государственной информационной системы), в порядке, предусмотренном статьями 7 и 8 Федерального закона № 69-ФЗ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3.12. Для подписания Соглашения в государственной информационной системе «Капиталовложения» используется электронная подпись (но не ранее ввода в эксплуатацию указанной государственной информационной системы). </w:t>
      </w:r>
    </w:p>
    <w:p w:rsidR="006F2BE8" w:rsidRPr="006F2BE8" w:rsidRDefault="006F2BE8" w:rsidP="006F2BE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3.13. </w:t>
      </w:r>
      <w:proofErr w:type="gramStart"/>
      <w:r w:rsidRPr="006F2BE8">
        <w:rPr>
          <w:rFonts w:ascii="Times New Roman" w:eastAsia="Times New Roman" w:hAnsi="Times New Roman" w:cs="Times New Roman"/>
          <w:sz w:val="28"/>
          <w:szCs w:val="28"/>
        </w:rPr>
        <w:t>Соглашение признается заключенным с даты регистрации соответствующего соглашения (внесения в реестр соглашений о защите и поощрении капиталовложений (далее – реестр соглашений).</w:t>
      </w:r>
      <w:proofErr w:type="gramEnd"/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3.14. Соглашение подлежит включению в реестр соглашений не позднее 5 рабочих дней </w:t>
      </w:r>
      <w:proofErr w:type="gramStart"/>
      <w:r w:rsidRPr="006F2BE8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муниципального образования «город Десногорск» Смоленской области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BE8" w:rsidRPr="006F2BE8" w:rsidRDefault="006F2BE8" w:rsidP="006F2BE8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6F2BE8">
        <w:rPr>
          <w:rFonts w:ascii="Times New Roman" w:eastAsia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Ответственность за нарушение условий Соглашения предусмотрена статьей 12 Федерального закона № 69-ФЗ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Разрешение споров по соглашению о защите и поощрении капиталовложений осуществляется в соответствии со статьей 13 Федерального закона № 69-ФЗ.</w:t>
      </w:r>
    </w:p>
    <w:p w:rsidR="006F2BE8" w:rsidRPr="006F2BE8" w:rsidRDefault="006F2BE8" w:rsidP="006F2B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Pr="006F2BE8">
        <w:rPr>
          <w:rFonts w:ascii="Times New Roman" w:eastAsia="Times New Roman" w:hAnsi="Times New Roman" w:cs="Times New Roman"/>
          <w:sz w:val="28"/>
          <w:szCs w:val="28"/>
        </w:rPr>
        <w:tab/>
        <w:t>Положения, касающиеся связанных договоров, определены статьей 14 Федерального закона № 69-ФЗ.</w:t>
      </w:r>
      <w:r w:rsidRPr="006F2BE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F2BE8" w:rsidRPr="006F2BE8" w:rsidRDefault="006F2BE8" w:rsidP="006F2BE8">
      <w:pPr>
        <w:widowControl w:val="0"/>
        <w:tabs>
          <w:tab w:val="left" w:pos="5835"/>
          <w:tab w:val="right" w:pos="10205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Приложение</w:t>
      </w:r>
    </w:p>
    <w:p w:rsidR="006F2BE8" w:rsidRPr="006F2BE8" w:rsidRDefault="006F2BE8" w:rsidP="006F2BE8">
      <w:pPr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BE8">
        <w:rPr>
          <w:rFonts w:ascii="Times New Roman" w:eastAsia="Times New Roman" w:hAnsi="Times New Roman" w:cs="Times New Roman"/>
          <w:iCs/>
          <w:sz w:val="28"/>
          <w:szCs w:val="28"/>
        </w:rPr>
        <w:t xml:space="preserve">к Положению </w:t>
      </w:r>
      <w:r w:rsidRPr="006F2BE8">
        <w:rPr>
          <w:rFonts w:ascii="Times New Roman" w:eastAsia="Times New Roman" w:hAnsi="Times New Roman" w:cs="Times New Roman"/>
          <w:bCs/>
          <w:sz w:val="28"/>
          <w:szCs w:val="28"/>
        </w:rPr>
        <w:t>об условиях и порядке заключения соглашений о защите и поощрении капиталовложений со стороны Администрации муниципального образования «город Десногорск» Смоленской области</w:t>
      </w:r>
    </w:p>
    <w:p w:rsidR="006F2BE8" w:rsidRPr="006F2BE8" w:rsidRDefault="006F2BE8" w:rsidP="006F2BE8">
      <w:pPr>
        <w:widowControl w:val="0"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F2BE8" w:rsidRPr="006F2BE8" w:rsidRDefault="006F2BE8" w:rsidP="006F2BE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BE8" w:rsidRPr="006F2BE8" w:rsidRDefault="006F2BE8" w:rsidP="006F2BE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BE8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6F2BE8" w:rsidRPr="006F2BE8" w:rsidRDefault="006F2BE8" w:rsidP="006F2BE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BE8">
        <w:rPr>
          <w:rFonts w:ascii="Times New Roman" w:eastAsia="Times New Roman" w:hAnsi="Times New Roman" w:cs="Times New Roman"/>
          <w:sz w:val="24"/>
          <w:szCs w:val="24"/>
        </w:rPr>
        <w:t xml:space="preserve">заявления о получении согласия Администрации муниципального образования </w:t>
      </w:r>
    </w:p>
    <w:p w:rsidR="006F2BE8" w:rsidRPr="006F2BE8" w:rsidRDefault="006F2BE8" w:rsidP="006F2BE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BE8">
        <w:rPr>
          <w:rFonts w:ascii="Times New Roman" w:eastAsia="Times New Roman" w:hAnsi="Times New Roman" w:cs="Times New Roman"/>
          <w:sz w:val="24"/>
          <w:szCs w:val="24"/>
        </w:rPr>
        <w:t>«город Десногорск» Смоленской области на заключение</w:t>
      </w:r>
    </w:p>
    <w:p w:rsidR="006F2BE8" w:rsidRPr="006F2BE8" w:rsidRDefault="006F2BE8" w:rsidP="006F2BE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BE8">
        <w:rPr>
          <w:rFonts w:ascii="Times New Roman" w:eastAsia="Times New Roman" w:hAnsi="Times New Roman" w:cs="Times New Roman"/>
          <w:sz w:val="24"/>
          <w:szCs w:val="24"/>
        </w:rPr>
        <w:t>соглашения о защите и поощрении капиталовложений</w:t>
      </w:r>
    </w:p>
    <w:p w:rsidR="006F2BE8" w:rsidRPr="006F2BE8" w:rsidRDefault="006F2BE8" w:rsidP="006F2BE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6185"/>
      </w:tblGrid>
      <w:tr w:rsidR="006F2BE8" w:rsidRPr="006F2BE8" w:rsidTr="006F2BE8">
        <w:tc>
          <w:tcPr>
            <w:tcW w:w="4315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86" w:type="dxa"/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ве муниципального образования</w:t>
            </w:r>
          </w:p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город Десногорск» Смоленской области</w:t>
            </w:r>
          </w:p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</w:t>
            </w:r>
          </w:p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</w:t>
            </w:r>
          </w:p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</w:t>
            </w:r>
          </w:p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лное наименование юридического лица)</w:t>
            </w:r>
          </w:p>
        </w:tc>
      </w:tr>
      <w:tr w:rsidR="006F2BE8" w:rsidRPr="006F2BE8" w:rsidTr="006F2BE8">
        <w:tc>
          <w:tcPr>
            <w:tcW w:w="4315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86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10501" w:type="dxa"/>
            <w:gridSpan w:val="2"/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" w:name="P142"/>
            <w:bookmarkEnd w:id="1"/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ЛЕНИЕ</w:t>
            </w:r>
          </w:p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олучении согласия Администрации муниципального образования</w:t>
            </w:r>
          </w:p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город Десногорск» Смоленской области на заключение соглашения</w:t>
            </w:r>
          </w:p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защите и поощрении капиталовложений</w:t>
            </w:r>
          </w:p>
        </w:tc>
      </w:tr>
      <w:tr w:rsidR="006F2BE8" w:rsidRPr="006F2BE8" w:rsidTr="006F2BE8">
        <w:tc>
          <w:tcPr>
            <w:tcW w:w="4315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86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10501" w:type="dxa"/>
            <w:gridSpan w:val="2"/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Федеральным </w:t>
            </w:r>
            <w:hyperlink r:id="rId10" w:history="1">
              <w:r w:rsidRPr="006F2B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законом</w:t>
              </w:r>
            </w:hyperlink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01.04.2020 N 69-ФЗ «О защите и поощрении капиталовложений в Российской Федерации», в целях реализации на территории муниципального образования «город Десногорск» Смоленской области инвестиционного проекта:</w:t>
            </w:r>
          </w:p>
        </w:tc>
      </w:tr>
      <w:tr w:rsidR="006F2BE8" w:rsidRPr="006F2BE8" w:rsidTr="006F2BE8">
        <w:tc>
          <w:tcPr>
            <w:tcW w:w="10501" w:type="dxa"/>
            <w:gridSpan w:val="2"/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____</w:t>
            </w:r>
          </w:p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казать наименование инвестиционного проекта)</w:t>
            </w:r>
          </w:p>
        </w:tc>
      </w:tr>
      <w:tr w:rsidR="006F2BE8" w:rsidRPr="006F2BE8" w:rsidTr="006F2BE8">
        <w:tc>
          <w:tcPr>
            <w:tcW w:w="10501" w:type="dxa"/>
            <w:gridSpan w:val="2"/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шу </w:t>
            </w:r>
            <w:proofErr w:type="gramStart"/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ить документ</w:t>
            </w:r>
            <w:proofErr w:type="gramEnd"/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одтверждающий согласие Администрации муниципального образования «город Десногорск» Смоленской области на заключение соглашения о защите и поощрении капиталовложений.</w:t>
            </w:r>
          </w:p>
        </w:tc>
      </w:tr>
      <w:tr w:rsidR="006F2BE8" w:rsidRPr="006F2BE8" w:rsidTr="006F2BE8">
        <w:tc>
          <w:tcPr>
            <w:tcW w:w="4315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86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10501" w:type="dxa"/>
            <w:gridSpan w:val="2"/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едения</w:t>
            </w:r>
          </w:p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заявителе и инвестиционном проекте, реализуемом на территории муниципального образования «город Десногорск» Смоленской области</w:t>
            </w:r>
          </w:p>
        </w:tc>
      </w:tr>
    </w:tbl>
    <w:p w:rsidR="006F2BE8" w:rsidRPr="006F2BE8" w:rsidRDefault="006F2BE8" w:rsidP="006F2BE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"/>
        <w:gridCol w:w="6241"/>
        <w:gridCol w:w="2843"/>
      </w:tblGrid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едения (для заполнения заявителем)</w:t>
            </w:r>
          </w:p>
        </w:tc>
      </w:tr>
      <w:tr w:rsidR="006F2BE8" w:rsidRPr="006F2BE8" w:rsidTr="006F2BE8"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едения о заявителе</w:t>
            </w: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уполномоченного лиц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с электронной почты уполномоченного лиц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актный телефон уполномоченного лиц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ная компания (да/нет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ранее заключенного соглашения о защите и поощрении капиталовложений, дополнительных соглашений к нему, по которым Администрация муниципального образования «город Десногорск» Смоленской области ранее не являлась стороной (да/нет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едения об инвестиционном проекте</w:t>
            </w: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Российской Федерации в соглашении о защите и поощрении капиталовложений (да/нет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экономической деятельности, в которой реализуется проек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реализации инвестиционного проекта (в соответствии с документами стратегического планирования муниципального образования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й размер капиталовложений в соответствии с соглашением о защите и поощрении капиталовложений, включая осуществленные капиталовложения, в том числе по этапам реализации проекта (рублей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нозируемый объем налогов и иных обязательных платежей </w:t>
            </w:r>
            <w:proofErr w:type="gramStart"/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вязи с реализацией проекта из расчета на каждый год реализации проекта в период</w:t>
            </w:r>
            <w:proofErr w:type="gramEnd"/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я соглашения (рублей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абочих мест, планируемых к созданию в результате реализации проекта (единиц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2BE8" w:rsidRPr="006F2BE8" w:rsidRDefault="006F2BE8" w:rsidP="006F2BE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"/>
        <w:gridCol w:w="8162"/>
        <w:gridCol w:w="1056"/>
      </w:tblGrid>
      <w:tr w:rsidR="006F2BE8" w:rsidRPr="006F2BE8" w:rsidTr="006F2BE8">
        <w:tc>
          <w:tcPr>
            <w:tcW w:w="9070" w:type="dxa"/>
            <w:gridSpan w:val="3"/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иложение:</w:t>
            </w:r>
          </w:p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_________________________________ на ___________ </w:t>
            </w:r>
            <w:proofErr w:type="gramStart"/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_________________________________ на ___________ </w:t>
            </w:r>
            <w:proofErr w:type="gramStart"/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_________________________________ на ___________ </w:t>
            </w:r>
            <w:proofErr w:type="gramStart"/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6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10126" w:type="dxa"/>
            <w:gridSpan w:val="4"/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рантирую достоверность сведений, предоставленных в настоящем заявлении и подтверждаю согласие на право Администрации муниципального образования «город Десногорск»  Смоленской области на обработку, распространение и использование персональных данных, а также иных данных субъекта инвестиционной деятельности, которые необходимы для принятия решения о предоставлении документа, подтверждающего согласие Администрации муниципального образования «город Десногорск» Смоленской области на заключение соглашения о защите и поощрении капиталовложений, в том</w:t>
            </w:r>
            <w:proofErr w:type="gramEnd"/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</w:t>
            </w:r>
            <w:proofErr w:type="gramEnd"/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получение от соответствующих органов государственной власти, органов местного самоуправления, организаций необходимых документов и (или) содержащейся в них информации.</w:t>
            </w:r>
          </w:p>
        </w:tc>
      </w:tr>
      <w:tr w:rsidR="006F2BE8" w:rsidRPr="006F2BE8" w:rsidTr="006F2BE8">
        <w:tc>
          <w:tcPr>
            <w:tcW w:w="10126" w:type="dxa"/>
            <w:gridSpan w:val="4"/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решении, принятом по результатам рассмотрения настоящего заявления и приложенных к нему документов, прошу проинформировать:</w:t>
            </w:r>
          </w:p>
        </w:tc>
      </w:tr>
      <w:tr w:rsidR="006F2BE8" w:rsidRPr="006F2BE8" w:rsidTr="006F2BE8">
        <w:tc>
          <w:tcPr>
            <w:tcW w:w="9070" w:type="dxa"/>
            <w:gridSpan w:val="3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3" w:type="dxa"/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редством почтового отправления с уведомлением о вручении по адресу</w:t>
            </w:r>
          </w:p>
        </w:tc>
        <w:tc>
          <w:tcPr>
            <w:tcW w:w="1056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3" w:type="dxa"/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</w:t>
            </w:r>
          </w:p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казать почтовый адрес)</w:t>
            </w:r>
          </w:p>
        </w:tc>
        <w:tc>
          <w:tcPr>
            <w:tcW w:w="1056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3" w:type="dxa"/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тем непосредственного вручения под роспись в ходе личного приема</w:t>
            </w:r>
          </w:p>
        </w:tc>
        <w:tc>
          <w:tcPr>
            <w:tcW w:w="1056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3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3" w:type="dxa"/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редством отправления на электронную почту:</w:t>
            </w:r>
          </w:p>
        </w:tc>
        <w:tc>
          <w:tcPr>
            <w:tcW w:w="1056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3" w:type="dxa"/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</w:t>
            </w:r>
          </w:p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казать адрес электронной почты)</w:t>
            </w:r>
          </w:p>
        </w:tc>
        <w:tc>
          <w:tcPr>
            <w:tcW w:w="1056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2BE8" w:rsidRPr="006F2BE8" w:rsidTr="006F2BE8">
        <w:tc>
          <w:tcPr>
            <w:tcW w:w="567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3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2BE8" w:rsidRPr="006F2BE8" w:rsidRDefault="006F2BE8" w:rsidP="006F2BE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6"/>
        <w:gridCol w:w="1587"/>
        <w:gridCol w:w="3877"/>
      </w:tblGrid>
      <w:tr w:rsidR="006F2BE8" w:rsidRPr="006F2BE8" w:rsidTr="006F2BE8">
        <w:tc>
          <w:tcPr>
            <w:tcW w:w="97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цо, имеющее право действовать от имени юридического лица:</w:t>
            </w:r>
          </w:p>
        </w:tc>
      </w:tr>
      <w:tr w:rsidR="006F2BE8" w:rsidRPr="006F2BE8" w:rsidTr="006F2BE8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(полностью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E8" w:rsidRPr="006F2BE8" w:rsidRDefault="006F2BE8" w:rsidP="006F2B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B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_» _________ 20__</w:t>
            </w:r>
          </w:p>
        </w:tc>
      </w:tr>
    </w:tbl>
    <w:p w:rsidR="006F2BE8" w:rsidRPr="006F2BE8" w:rsidRDefault="006F2BE8" w:rsidP="006F2BE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F2BE8" w:rsidRDefault="006F2BE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6F2BE8" w:rsidSect="0005683F">
      <w:headerReference w:type="default" r:id="rId11"/>
      <w:headerReference w:type="first" r:id="rId12"/>
      <w:pgSz w:w="11906" w:h="16838"/>
      <w:pgMar w:top="1134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57" w:rsidRDefault="00993157" w:rsidP="007B0195">
      <w:pPr>
        <w:spacing w:after="0" w:line="240" w:lineRule="auto"/>
      </w:pPr>
      <w:r>
        <w:separator/>
      </w:r>
    </w:p>
  </w:endnote>
  <w:endnote w:type="continuationSeparator" w:id="0">
    <w:p w:rsidR="00993157" w:rsidRDefault="00993157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57" w:rsidRDefault="00993157" w:rsidP="007B0195">
      <w:pPr>
        <w:spacing w:after="0" w:line="240" w:lineRule="auto"/>
      </w:pPr>
      <w:r>
        <w:separator/>
      </w:r>
    </w:p>
  </w:footnote>
  <w:footnote w:type="continuationSeparator" w:id="0">
    <w:p w:rsidR="00993157" w:rsidRDefault="00993157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91" w:rsidRDefault="001D2991">
    <w:pPr>
      <w:pStyle w:val="a6"/>
      <w:jc w:val="center"/>
    </w:pPr>
  </w:p>
  <w:p w:rsidR="007B0195" w:rsidRDefault="007B01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E8" w:rsidRDefault="006F2BE8">
    <w:pPr>
      <w:pStyle w:val="a6"/>
    </w:pPr>
    <w:r>
      <w:t xml:space="preserve">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11B67"/>
    <w:rsid w:val="00051577"/>
    <w:rsid w:val="0005683F"/>
    <w:rsid w:val="000661C6"/>
    <w:rsid w:val="00080B4D"/>
    <w:rsid w:val="000B1226"/>
    <w:rsid w:val="000B4353"/>
    <w:rsid w:val="000D0150"/>
    <w:rsid w:val="000F5E9F"/>
    <w:rsid w:val="0010093D"/>
    <w:rsid w:val="001039E9"/>
    <w:rsid w:val="00105BAD"/>
    <w:rsid w:val="00110AA1"/>
    <w:rsid w:val="00111015"/>
    <w:rsid w:val="0011586B"/>
    <w:rsid w:val="001168F4"/>
    <w:rsid w:val="0012144A"/>
    <w:rsid w:val="00136F8E"/>
    <w:rsid w:val="00140F42"/>
    <w:rsid w:val="001520F9"/>
    <w:rsid w:val="00172544"/>
    <w:rsid w:val="00180830"/>
    <w:rsid w:val="001808CC"/>
    <w:rsid w:val="00182080"/>
    <w:rsid w:val="00182AC9"/>
    <w:rsid w:val="001948A4"/>
    <w:rsid w:val="00194A0B"/>
    <w:rsid w:val="001B2243"/>
    <w:rsid w:val="001B3D6D"/>
    <w:rsid w:val="001C2845"/>
    <w:rsid w:val="001D2991"/>
    <w:rsid w:val="001E2915"/>
    <w:rsid w:val="001E3AC6"/>
    <w:rsid w:val="001E68B5"/>
    <w:rsid w:val="001F1486"/>
    <w:rsid w:val="00214CB7"/>
    <w:rsid w:val="00216DED"/>
    <w:rsid w:val="00245224"/>
    <w:rsid w:val="002473D3"/>
    <w:rsid w:val="002726BE"/>
    <w:rsid w:val="00281450"/>
    <w:rsid w:val="002955D2"/>
    <w:rsid w:val="002A18AC"/>
    <w:rsid w:val="002A4AC1"/>
    <w:rsid w:val="002B0C7B"/>
    <w:rsid w:val="002B67C7"/>
    <w:rsid w:val="002C5987"/>
    <w:rsid w:val="002C7315"/>
    <w:rsid w:val="002D1FCF"/>
    <w:rsid w:val="002D5C5C"/>
    <w:rsid w:val="00300F48"/>
    <w:rsid w:val="00307D43"/>
    <w:rsid w:val="00311F35"/>
    <w:rsid w:val="00317C11"/>
    <w:rsid w:val="003266FA"/>
    <w:rsid w:val="00331699"/>
    <w:rsid w:val="00334ED7"/>
    <w:rsid w:val="0034301C"/>
    <w:rsid w:val="00352DB5"/>
    <w:rsid w:val="00360C87"/>
    <w:rsid w:val="00373A4A"/>
    <w:rsid w:val="00375CAA"/>
    <w:rsid w:val="00377010"/>
    <w:rsid w:val="0039072F"/>
    <w:rsid w:val="00393C57"/>
    <w:rsid w:val="003A0409"/>
    <w:rsid w:val="003B09D1"/>
    <w:rsid w:val="003B3DBD"/>
    <w:rsid w:val="003B710B"/>
    <w:rsid w:val="003C504B"/>
    <w:rsid w:val="003D193F"/>
    <w:rsid w:val="003E3D2C"/>
    <w:rsid w:val="00413E18"/>
    <w:rsid w:val="00415CC9"/>
    <w:rsid w:val="00416159"/>
    <w:rsid w:val="0041683E"/>
    <w:rsid w:val="0042202F"/>
    <w:rsid w:val="004356A5"/>
    <w:rsid w:val="00453EFD"/>
    <w:rsid w:val="00454DAB"/>
    <w:rsid w:val="0046072E"/>
    <w:rsid w:val="00462A33"/>
    <w:rsid w:val="004648BE"/>
    <w:rsid w:val="004862CA"/>
    <w:rsid w:val="00486817"/>
    <w:rsid w:val="004B513F"/>
    <w:rsid w:val="004C0897"/>
    <w:rsid w:val="004C4FE9"/>
    <w:rsid w:val="004D0636"/>
    <w:rsid w:val="004D0945"/>
    <w:rsid w:val="004D3C5C"/>
    <w:rsid w:val="004E27F5"/>
    <w:rsid w:val="004E4C81"/>
    <w:rsid w:val="004F609D"/>
    <w:rsid w:val="004F621D"/>
    <w:rsid w:val="00503EAD"/>
    <w:rsid w:val="00507EEB"/>
    <w:rsid w:val="005150E5"/>
    <w:rsid w:val="0052126C"/>
    <w:rsid w:val="00524E93"/>
    <w:rsid w:val="005309EB"/>
    <w:rsid w:val="00531430"/>
    <w:rsid w:val="00541363"/>
    <w:rsid w:val="00542E74"/>
    <w:rsid w:val="00551CE0"/>
    <w:rsid w:val="0055472A"/>
    <w:rsid w:val="00564BF3"/>
    <w:rsid w:val="00572390"/>
    <w:rsid w:val="00572CB9"/>
    <w:rsid w:val="005747A9"/>
    <w:rsid w:val="00580697"/>
    <w:rsid w:val="005909EA"/>
    <w:rsid w:val="005C2BDB"/>
    <w:rsid w:val="005C5AF3"/>
    <w:rsid w:val="005D462E"/>
    <w:rsid w:val="005D685C"/>
    <w:rsid w:val="005F41D6"/>
    <w:rsid w:val="00603707"/>
    <w:rsid w:val="00604CF8"/>
    <w:rsid w:val="00617399"/>
    <w:rsid w:val="00617B9B"/>
    <w:rsid w:val="00621D99"/>
    <w:rsid w:val="00625596"/>
    <w:rsid w:val="00627DC4"/>
    <w:rsid w:val="006318A1"/>
    <w:rsid w:val="0064439E"/>
    <w:rsid w:val="0064588D"/>
    <w:rsid w:val="0065798D"/>
    <w:rsid w:val="00664F75"/>
    <w:rsid w:val="006650B1"/>
    <w:rsid w:val="006704D2"/>
    <w:rsid w:val="00673972"/>
    <w:rsid w:val="00673DE2"/>
    <w:rsid w:val="00675B4B"/>
    <w:rsid w:val="00676A03"/>
    <w:rsid w:val="00685ACE"/>
    <w:rsid w:val="00686397"/>
    <w:rsid w:val="006912EE"/>
    <w:rsid w:val="00692C4B"/>
    <w:rsid w:val="00693C82"/>
    <w:rsid w:val="006A6E07"/>
    <w:rsid w:val="006B4D9D"/>
    <w:rsid w:val="006C34A5"/>
    <w:rsid w:val="006C664E"/>
    <w:rsid w:val="006D24B7"/>
    <w:rsid w:val="006D4462"/>
    <w:rsid w:val="006D53A0"/>
    <w:rsid w:val="006F2BE8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71967"/>
    <w:rsid w:val="0079201A"/>
    <w:rsid w:val="007A24CF"/>
    <w:rsid w:val="007B0195"/>
    <w:rsid w:val="007B2BA0"/>
    <w:rsid w:val="007B4DCA"/>
    <w:rsid w:val="007C0B9A"/>
    <w:rsid w:val="007C1AE9"/>
    <w:rsid w:val="007D14AE"/>
    <w:rsid w:val="007E69A4"/>
    <w:rsid w:val="007F2E67"/>
    <w:rsid w:val="007F502D"/>
    <w:rsid w:val="00802741"/>
    <w:rsid w:val="008045D6"/>
    <w:rsid w:val="008142D3"/>
    <w:rsid w:val="00820DD0"/>
    <w:rsid w:val="00826A1B"/>
    <w:rsid w:val="00843A9A"/>
    <w:rsid w:val="00850B6D"/>
    <w:rsid w:val="00856338"/>
    <w:rsid w:val="00875D63"/>
    <w:rsid w:val="0087724A"/>
    <w:rsid w:val="00881253"/>
    <w:rsid w:val="0089330D"/>
    <w:rsid w:val="008C2973"/>
    <w:rsid w:val="008E6899"/>
    <w:rsid w:val="008E6A80"/>
    <w:rsid w:val="00900B1B"/>
    <w:rsid w:val="00904606"/>
    <w:rsid w:val="00921944"/>
    <w:rsid w:val="009305A7"/>
    <w:rsid w:val="00934067"/>
    <w:rsid w:val="00935C4C"/>
    <w:rsid w:val="00943F52"/>
    <w:rsid w:val="0094516D"/>
    <w:rsid w:val="00947CBA"/>
    <w:rsid w:val="009543E1"/>
    <w:rsid w:val="009554D5"/>
    <w:rsid w:val="00970D79"/>
    <w:rsid w:val="009769F5"/>
    <w:rsid w:val="00993157"/>
    <w:rsid w:val="00995E5A"/>
    <w:rsid w:val="009B182D"/>
    <w:rsid w:val="009C2B4C"/>
    <w:rsid w:val="009E7E4C"/>
    <w:rsid w:val="009F7239"/>
    <w:rsid w:val="00A00396"/>
    <w:rsid w:val="00A01924"/>
    <w:rsid w:val="00A044A3"/>
    <w:rsid w:val="00A06B69"/>
    <w:rsid w:val="00A11C39"/>
    <w:rsid w:val="00A26D48"/>
    <w:rsid w:val="00A442A6"/>
    <w:rsid w:val="00A4452B"/>
    <w:rsid w:val="00A51E87"/>
    <w:rsid w:val="00A56717"/>
    <w:rsid w:val="00A57DCB"/>
    <w:rsid w:val="00A63E73"/>
    <w:rsid w:val="00A6537F"/>
    <w:rsid w:val="00A66A90"/>
    <w:rsid w:val="00A839EC"/>
    <w:rsid w:val="00AA5B6D"/>
    <w:rsid w:val="00AB17D7"/>
    <w:rsid w:val="00AB567E"/>
    <w:rsid w:val="00AC1EA5"/>
    <w:rsid w:val="00AC37B0"/>
    <w:rsid w:val="00AC639E"/>
    <w:rsid w:val="00AD5073"/>
    <w:rsid w:val="00AF5DC7"/>
    <w:rsid w:val="00B101C2"/>
    <w:rsid w:val="00B2613E"/>
    <w:rsid w:val="00B3605E"/>
    <w:rsid w:val="00B51FB2"/>
    <w:rsid w:val="00B70714"/>
    <w:rsid w:val="00B742F8"/>
    <w:rsid w:val="00B744EF"/>
    <w:rsid w:val="00B7508F"/>
    <w:rsid w:val="00B9373B"/>
    <w:rsid w:val="00B959B0"/>
    <w:rsid w:val="00BA44E8"/>
    <w:rsid w:val="00BA6104"/>
    <w:rsid w:val="00BA763B"/>
    <w:rsid w:val="00BB27B2"/>
    <w:rsid w:val="00BB7FE3"/>
    <w:rsid w:val="00BC39CE"/>
    <w:rsid w:val="00BD3258"/>
    <w:rsid w:val="00BE07DA"/>
    <w:rsid w:val="00BE270D"/>
    <w:rsid w:val="00BE6657"/>
    <w:rsid w:val="00BF4E47"/>
    <w:rsid w:val="00C00B2B"/>
    <w:rsid w:val="00C15856"/>
    <w:rsid w:val="00C23B7F"/>
    <w:rsid w:val="00C27224"/>
    <w:rsid w:val="00C43313"/>
    <w:rsid w:val="00C55F59"/>
    <w:rsid w:val="00C65E3C"/>
    <w:rsid w:val="00CA1385"/>
    <w:rsid w:val="00CB2562"/>
    <w:rsid w:val="00CB5654"/>
    <w:rsid w:val="00CC3D43"/>
    <w:rsid w:val="00CD1123"/>
    <w:rsid w:val="00CD4FC5"/>
    <w:rsid w:val="00CD67F2"/>
    <w:rsid w:val="00CD70E5"/>
    <w:rsid w:val="00CF12B4"/>
    <w:rsid w:val="00CF70B0"/>
    <w:rsid w:val="00D03E68"/>
    <w:rsid w:val="00D32E2C"/>
    <w:rsid w:val="00D40612"/>
    <w:rsid w:val="00D433B5"/>
    <w:rsid w:val="00D46621"/>
    <w:rsid w:val="00D47F8B"/>
    <w:rsid w:val="00D50D40"/>
    <w:rsid w:val="00D538D5"/>
    <w:rsid w:val="00D60DC1"/>
    <w:rsid w:val="00D6473E"/>
    <w:rsid w:val="00D767DE"/>
    <w:rsid w:val="00D9010C"/>
    <w:rsid w:val="00D96355"/>
    <w:rsid w:val="00D97EE1"/>
    <w:rsid w:val="00DB3F12"/>
    <w:rsid w:val="00DB7189"/>
    <w:rsid w:val="00DC1C8C"/>
    <w:rsid w:val="00DC3048"/>
    <w:rsid w:val="00DC543C"/>
    <w:rsid w:val="00DC671F"/>
    <w:rsid w:val="00DD2899"/>
    <w:rsid w:val="00DD7936"/>
    <w:rsid w:val="00DE395F"/>
    <w:rsid w:val="00DF14EB"/>
    <w:rsid w:val="00E04C71"/>
    <w:rsid w:val="00E074CC"/>
    <w:rsid w:val="00E078B0"/>
    <w:rsid w:val="00E24892"/>
    <w:rsid w:val="00E31471"/>
    <w:rsid w:val="00E33A79"/>
    <w:rsid w:val="00E44D07"/>
    <w:rsid w:val="00E53A78"/>
    <w:rsid w:val="00E54CD2"/>
    <w:rsid w:val="00E57602"/>
    <w:rsid w:val="00E57CE0"/>
    <w:rsid w:val="00E654C5"/>
    <w:rsid w:val="00E71C2B"/>
    <w:rsid w:val="00E8134E"/>
    <w:rsid w:val="00E95913"/>
    <w:rsid w:val="00E96B89"/>
    <w:rsid w:val="00EA2281"/>
    <w:rsid w:val="00EA6B5F"/>
    <w:rsid w:val="00EB5CFD"/>
    <w:rsid w:val="00EC254F"/>
    <w:rsid w:val="00ED121E"/>
    <w:rsid w:val="00ED2DE3"/>
    <w:rsid w:val="00ED39D6"/>
    <w:rsid w:val="00ED5548"/>
    <w:rsid w:val="00EE10C8"/>
    <w:rsid w:val="00EF72C5"/>
    <w:rsid w:val="00F03330"/>
    <w:rsid w:val="00F059B3"/>
    <w:rsid w:val="00F113E7"/>
    <w:rsid w:val="00F13AE3"/>
    <w:rsid w:val="00F16619"/>
    <w:rsid w:val="00F334E8"/>
    <w:rsid w:val="00F34BC9"/>
    <w:rsid w:val="00F366F0"/>
    <w:rsid w:val="00F47BC8"/>
    <w:rsid w:val="00F603FE"/>
    <w:rsid w:val="00F63D23"/>
    <w:rsid w:val="00F66191"/>
    <w:rsid w:val="00F70648"/>
    <w:rsid w:val="00F84A7C"/>
    <w:rsid w:val="00F90F6D"/>
    <w:rsid w:val="00F97873"/>
    <w:rsid w:val="00FA4231"/>
    <w:rsid w:val="00FC0525"/>
    <w:rsid w:val="00FC4961"/>
    <w:rsid w:val="00FC6C12"/>
    <w:rsid w:val="00FC7DAC"/>
    <w:rsid w:val="00FF05E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B&amp;n=4319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DE751-1917-477A-ABED-8C6290C2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Irina</cp:lastModifiedBy>
  <cp:revision>33</cp:revision>
  <cp:lastPrinted>2025-06-17T05:44:00Z</cp:lastPrinted>
  <dcterms:created xsi:type="dcterms:W3CDTF">2025-01-30T13:32:00Z</dcterms:created>
  <dcterms:modified xsi:type="dcterms:W3CDTF">2025-07-07T13:30:00Z</dcterms:modified>
</cp:coreProperties>
</file>